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79_1_144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1e6207991447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45.18000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b1e6207991447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